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351"/>
        <w:gridCol w:w="2278"/>
        <w:gridCol w:w="2857"/>
      </w:tblGrid>
      <w:tr w:rsidR="00990000" w:rsidRPr="00271F63" w:rsidTr="00EF030D">
        <w:trPr>
          <w:trHeight w:val="1423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COUNTRY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UNIVERSITY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DEPARTMENT</w:t>
            </w:r>
          </w:p>
        </w:tc>
        <w:tc>
          <w:tcPr>
            <w:tcW w:w="28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90000" w:rsidRDefault="00EF030D" w:rsidP="00EF0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MEDIUM OF EDUCATION</w:t>
            </w:r>
          </w:p>
        </w:tc>
      </w:tr>
      <w:tr w:rsidR="00F172BE" w:rsidRPr="00271F63" w:rsidTr="00370994">
        <w:trPr>
          <w:trHeight w:val="454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F172BE" w:rsidRPr="00271F63" w:rsidRDefault="00F172BE" w:rsidP="00F17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zerbaijan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F172BE" w:rsidRPr="00271F63" w:rsidRDefault="00F172BE" w:rsidP="00F17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Qafqaz</w:t>
            </w:r>
            <w:proofErr w:type="spellEnd"/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Universi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F172BE" w:rsidRPr="00271F63" w:rsidRDefault="00F172BE" w:rsidP="00F17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Language and Literature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F172BE" w:rsidRPr="00886FBF" w:rsidRDefault="00886FBF" w:rsidP="00370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886FBF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tr-TR"/>
              </w:rPr>
              <w:t>Azerbaijani</w:t>
            </w:r>
          </w:p>
        </w:tc>
      </w:tr>
      <w:tr w:rsidR="00F172BE" w:rsidRPr="00271F63" w:rsidTr="00370994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2BE" w:rsidRPr="00271F63" w:rsidRDefault="00F172BE" w:rsidP="00F17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2BE" w:rsidRPr="00271F63" w:rsidRDefault="00F172BE" w:rsidP="00F17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F172BE" w:rsidRPr="00271F63" w:rsidRDefault="00F172BE" w:rsidP="00F17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thematic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F172BE" w:rsidRDefault="00886FBF" w:rsidP="00886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886F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Azerbaijani </w:t>
            </w:r>
            <w:r w:rsidR="00F172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/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nglish</w:t>
            </w:r>
          </w:p>
        </w:tc>
      </w:tr>
      <w:tr w:rsidR="00F172BE" w:rsidRPr="00271F63" w:rsidTr="00370994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2BE" w:rsidRPr="00271F63" w:rsidRDefault="00F172BE" w:rsidP="00F17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2BE" w:rsidRPr="00271F63" w:rsidRDefault="00F172BE" w:rsidP="00F17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F172BE" w:rsidRPr="00271F63" w:rsidRDefault="00F172BE" w:rsidP="00F17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nglish Linguistics / English Language and Literature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F172BE" w:rsidRDefault="00886FBF" w:rsidP="00886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886F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Azerbaijani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/</w:t>
            </w:r>
            <w:r w:rsidR="00F172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nglish</w:t>
            </w:r>
          </w:p>
        </w:tc>
      </w:tr>
      <w:tr w:rsidR="00F172BE" w:rsidRPr="00271F63" w:rsidTr="00370994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2BE" w:rsidRPr="00271F63" w:rsidRDefault="00F172BE" w:rsidP="00F17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2BE" w:rsidRPr="00271F63" w:rsidRDefault="00F172BE" w:rsidP="00F17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F172BE" w:rsidRPr="00271F63" w:rsidRDefault="00F172BE" w:rsidP="00F17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0023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Computer</w:t>
            </w:r>
            <w:proofErr w:type="spellEnd"/>
            <w:r w:rsidRPr="000023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0023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nd</w:t>
            </w:r>
            <w:proofErr w:type="spellEnd"/>
            <w:r w:rsidRPr="000023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0023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nstructional</w:t>
            </w:r>
            <w:proofErr w:type="spellEnd"/>
            <w:r w:rsidRPr="000023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Technologie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F172BE" w:rsidRPr="0000230A" w:rsidRDefault="00886FBF" w:rsidP="00886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886F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zerbaijani</w:t>
            </w:r>
            <w:r w:rsidRPr="00886F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="00F172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/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nglish</w:t>
            </w:r>
          </w:p>
        </w:tc>
      </w:tr>
      <w:tr w:rsidR="00F172BE" w:rsidRPr="00271F63" w:rsidTr="00370994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2BE" w:rsidRPr="00271F63" w:rsidRDefault="00F172BE" w:rsidP="00F17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2BE" w:rsidRPr="00271F63" w:rsidRDefault="00F172BE" w:rsidP="00F17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F172BE" w:rsidRPr="00271F63" w:rsidRDefault="00F172BE" w:rsidP="00F17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rimary School Teach</w:t>
            </w: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ng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F172BE" w:rsidRDefault="00886FBF" w:rsidP="00886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886F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Azerbaijani </w:t>
            </w:r>
            <w:bookmarkStart w:id="0" w:name="_GoBack"/>
            <w:bookmarkEnd w:id="0"/>
            <w:r w:rsidR="00F172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/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nglish</w:t>
            </w:r>
          </w:p>
        </w:tc>
      </w:tr>
      <w:tr w:rsidR="00F172BE" w:rsidRPr="00271F63" w:rsidTr="00370994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2BE" w:rsidRPr="00271F63" w:rsidRDefault="00F172BE" w:rsidP="00F17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2BE" w:rsidRPr="00271F63" w:rsidRDefault="00F172BE" w:rsidP="00F172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F172BE" w:rsidRPr="00271F63" w:rsidRDefault="00F172BE" w:rsidP="00F172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nternational Relation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F172BE" w:rsidRDefault="00886FBF" w:rsidP="00370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</w:tr>
      <w:tr w:rsidR="00990000" w:rsidRPr="00271F63" w:rsidTr="00EF030D">
        <w:trPr>
          <w:trHeight w:val="454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zerbaija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zerbaijan Medical</w:t>
            </w: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Universi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Faculty of Pharmacy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</w:tcPr>
          <w:p w:rsidR="00990000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90000" w:rsidRPr="00271F63" w:rsidTr="00EF030D">
        <w:trPr>
          <w:trHeight w:val="454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zerbaijan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zerbaijan</w:t>
            </w: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Universi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Finance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</w:tcPr>
          <w:p w:rsidR="00990000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90000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History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</w:tcPr>
          <w:p w:rsidR="00990000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90000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thematic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</w:tcPr>
          <w:p w:rsidR="00990000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90000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conomic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</w:tcPr>
          <w:p w:rsidR="00990000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90000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990000" w:rsidRPr="00271F63" w:rsidRDefault="00990000" w:rsidP="00002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ocial Service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</w:tcPr>
          <w:p w:rsidR="00990000" w:rsidRPr="00271F63" w:rsidRDefault="00990000" w:rsidP="00002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90000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mputer</w:t>
            </w: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ngineering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</w:tcPr>
          <w:p w:rsidR="00990000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81DE3" w:rsidRPr="00271F63" w:rsidTr="00B70EA4">
        <w:trPr>
          <w:trHeight w:val="454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A81DE3" w:rsidRPr="00271F6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zerbaijan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A81DE3" w:rsidRPr="00271F6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zerbaij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rchitectu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Pr="009A5F1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nstruction</w:t>
            </w:r>
            <w:r w:rsidRPr="009D46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9D46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University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A81DE3" w:rsidRPr="00271F6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ivil</w:t>
            </w: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ngineering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A"/>
            <w:vAlign w:val="center"/>
          </w:tcPr>
          <w:p w:rsidR="00A81DE3" w:rsidRDefault="00A81DE3" w:rsidP="00B70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zerbaijani</w:t>
            </w:r>
          </w:p>
        </w:tc>
      </w:tr>
      <w:tr w:rsidR="00A81DE3" w:rsidRPr="00271F63" w:rsidTr="00B70EA4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DE3" w:rsidRPr="00271F63" w:rsidRDefault="00A81DE3" w:rsidP="00A8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DE3" w:rsidRPr="00271F63" w:rsidRDefault="00A81DE3" w:rsidP="00A8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A81DE3" w:rsidRPr="00271F6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nviroment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Engineering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A"/>
            <w:vAlign w:val="center"/>
          </w:tcPr>
          <w:p w:rsidR="00A81DE3" w:rsidRDefault="00A81DE3" w:rsidP="00B70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zerbaijani</w:t>
            </w:r>
          </w:p>
        </w:tc>
      </w:tr>
      <w:tr w:rsidR="00A81DE3" w:rsidRPr="00271F63" w:rsidTr="00B70EA4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DE3" w:rsidRPr="00271F63" w:rsidRDefault="00A81DE3" w:rsidP="00A8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DE3" w:rsidRPr="00271F63" w:rsidRDefault="00A81DE3" w:rsidP="00A8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A81DE3" w:rsidRPr="00271F6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echanical Engineering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A"/>
            <w:vAlign w:val="center"/>
          </w:tcPr>
          <w:p w:rsidR="00A81DE3" w:rsidRDefault="00A81DE3" w:rsidP="00B70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zerbaijani</w:t>
            </w:r>
          </w:p>
        </w:tc>
      </w:tr>
      <w:tr w:rsidR="00A81DE3" w:rsidRPr="00271F63" w:rsidTr="00B70EA4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DE3" w:rsidRPr="00271F63" w:rsidRDefault="00A81DE3" w:rsidP="00A8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DE3" w:rsidRPr="00271F63" w:rsidRDefault="00A81DE3" w:rsidP="00A8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A81DE3" w:rsidRPr="00271F6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9D46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nterior</w:t>
            </w:r>
            <w:proofErr w:type="spellEnd"/>
            <w:r w:rsidRPr="009D46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Architecture </w:t>
            </w:r>
            <w:proofErr w:type="spellStart"/>
            <w:r w:rsidRPr="009D46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nd</w:t>
            </w:r>
            <w:proofErr w:type="spellEnd"/>
            <w:r w:rsidRPr="009D46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9D46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nvironmental</w:t>
            </w:r>
            <w:proofErr w:type="spellEnd"/>
            <w:r w:rsidRPr="009D46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Design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A"/>
            <w:vAlign w:val="center"/>
          </w:tcPr>
          <w:p w:rsidR="00A81DE3" w:rsidRDefault="00A81DE3" w:rsidP="00B70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zerbaijani</w:t>
            </w:r>
          </w:p>
        </w:tc>
      </w:tr>
      <w:tr w:rsidR="00A81DE3" w:rsidRPr="00271F63" w:rsidTr="00B70EA4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DE3" w:rsidRPr="00271F63" w:rsidRDefault="00A81DE3" w:rsidP="00A8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DE3" w:rsidRPr="00271F63" w:rsidRDefault="00A81DE3" w:rsidP="00A8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A81DE3" w:rsidRPr="00271F6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raphic Design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A"/>
            <w:vAlign w:val="center"/>
          </w:tcPr>
          <w:p w:rsidR="00A81DE3" w:rsidRDefault="00A81DE3" w:rsidP="00B70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zerbaijani</w:t>
            </w:r>
          </w:p>
        </w:tc>
      </w:tr>
      <w:tr w:rsidR="00A81DE3" w:rsidRPr="00271F63" w:rsidTr="00B70EA4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DE3" w:rsidRPr="00271F63" w:rsidRDefault="00A81DE3" w:rsidP="00A8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DE3" w:rsidRPr="00271F63" w:rsidRDefault="00A81DE3" w:rsidP="00A8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A81DE3" w:rsidRPr="00271F63" w:rsidRDefault="00A81DE3" w:rsidP="00A81D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eom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t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Engineering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A"/>
            <w:vAlign w:val="center"/>
          </w:tcPr>
          <w:p w:rsidR="00A81DE3" w:rsidRDefault="00A81DE3" w:rsidP="00B70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zerbaijani</w:t>
            </w:r>
          </w:p>
        </w:tc>
      </w:tr>
      <w:tr w:rsidR="00990000" w:rsidRPr="00271F63" w:rsidTr="00B70EA4">
        <w:trPr>
          <w:trHeight w:val="454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zerbaija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990000" w:rsidRPr="00271F63" w:rsidRDefault="00990000" w:rsidP="00002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zerbaijan</w:t>
            </w: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University of Languages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ranslation and Interpreting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990000" w:rsidRDefault="00886FBF" w:rsidP="00B70E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</w:tr>
      <w:tr w:rsidR="00990000" w:rsidRPr="00271F63" w:rsidTr="000B58E4">
        <w:trPr>
          <w:trHeight w:val="1337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90000" w:rsidRPr="00271F63" w:rsidRDefault="00990000" w:rsidP="00C33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COUNTRY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90000" w:rsidRPr="00271F63" w:rsidRDefault="00990000" w:rsidP="00C33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UNIVERSITY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90000" w:rsidRPr="00271F63" w:rsidRDefault="00990000" w:rsidP="00C33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DEPARTMENT</w:t>
            </w:r>
          </w:p>
        </w:tc>
        <w:tc>
          <w:tcPr>
            <w:tcW w:w="28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90000" w:rsidRDefault="000B58E4" w:rsidP="000B5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MEDIUM OF EDUCATION</w:t>
            </w:r>
          </w:p>
        </w:tc>
      </w:tr>
      <w:tr w:rsidR="00990000" w:rsidRPr="00271F63" w:rsidTr="00EF030D">
        <w:trPr>
          <w:trHeight w:val="454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zerbaijan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9C25A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Ganja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tate</w:t>
            </w: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Universi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Fine Art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</w:tcPr>
          <w:p w:rsidR="00990000" w:rsidRDefault="00886FBF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rkish</w:t>
            </w:r>
          </w:p>
        </w:tc>
      </w:tr>
      <w:tr w:rsidR="00990000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usic and Musical Science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</w:tcPr>
          <w:p w:rsidR="00990000" w:rsidRDefault="00886FBF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rkish</w:t>
            </w:r>
          </w:p>
        </w:tc>
      </w:tr>
      <w:tr w:rsidR="00904B96" w:rsidRPr="00271F63" w:rsidTr="00EF030D">
        <w:trPr>
          <w:trHeight w:val="69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B96" w:rsidRPr="00271F63" w:rsidRDefault="00904B96" w:rsidP="00904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B96" w:rsidRPr="00271F63" w:rsidRDefault="00904B96" w:rsidP="00904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904B96" w:rsidRDefault="00904B96" w:rsidP="00904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ducation</w:t>
            </w:r>
          </w:p>
          <w:p w:rsidR="00904B96" w:rsidRPr="00271F63" w:rsidRDefault="00904B96" w:rsidP="00904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</w:tcPr>
          <w:p w:rsidR="00904B96" w:rsidRDefault="00886FBF" w:rsidP="00904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rkish</w:t>
            </w:r>
          </w:p>
          <w:p w:rsidR="00B52E5C" w:rsidRDefault="00B52E5C" w:rsidP="00904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04B96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B96" w:rsidRPr="00271F63" w:rsidRDefault="00904B96" w:rsidP="00904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B96" w:rsidRPr="00271F63" w:rsidRDefault="00904B96" w:rsidP="00904B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904B96" w:rsidRDefault="00904B96" w:rsidP="00904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rimary Education</w:t>
            </w:r>
          </w:p>
          <w:p w:rsidR="00904B96" w:rsidRPr="00271F63" w:rsidRDefault="00904B96" w:rsidP="00904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</w:tcPr>
          <w:p w:rsidR="00904B96" w:rsidRDefault="00886FBF" w:rsidP="00904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rkish</w:t>
            </w:r>
          </w:p>
        </w:tc>
      </w:tr>
      <w:tr w:rsidR="00B52E5C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History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</w:tcPr>
          <w:p w:rsidR="00B52E5C" w:rsidRDefault="00886FBF" w:rsidP="00B52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rkish</w:t>
            </w:r>
          </w:p>
        </w:tc>
      </w:tr>
      <w:tr w:rsidR="00B52E5C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</w:t>
            </w:r>
            <w:r w:rsidRPr="000D73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rcheology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</w:tcPr>
          <w:p w:rsidR="00B52E5C" w:rsidRDefault="00886FBF" w:rsidP="00B52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rkish</w:t>
            </w:r>
          </w:p>
        </w:tc>
      </w:tr>
      <w:tr w:rsidR="00B52E5C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</w:t>
            </w:r>
            <w:r w:rsidRPr="000D73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ychology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</w:tcPr>
          <w:p w:rsidR="00B52E5C" w:rsidRDefault="00886FBF" w:rsidP="00B52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rkish</w:t>
            </w:r>
          </w:p>
          <w:p w:rsidR="00B52E5C" w:rsidRDefault="00B52E5C" w:rsidP="00B52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52E5C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anguages and P</w:t>
            </w:r>
            <w:r w:rsidRPr="000D73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hilology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Science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</w:tcPr>
          <w:p w:rsidR="00B52E5C" w:rsidRDefault="00886FBF" w:rsidP="00B52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rkish</w:t>
            </w:r>
          </w:p>
        </w:tc>
      </w:tr>
      <w:tr w:rsidR="00B52E5C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odern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European Language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</w:tcPr>
          <w:p w:rsidR="00B52E5C" w:rsidRDefault="00B52E5C" w:rsidP="00B52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</w:tr>
      <w:tr w:rsidR="00B52E5C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thematic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</w:tcPr>
          <w:p w:rsidR="00B52E5C" w:rsidRDefault="00886FBF" w:rsidP="00B52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rkish</w:t>
            </w:r>
          </w:p>
        </w:tc>
      </w:tr>
      <w:tr w:rsidR="00B52E5C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</w:t>
            </w:r>
            <w:r w:rsidRPr="000D73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ysics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</w:tcPr>
          <w:p w:rsidR="00B52E5C" w:rsidRDefault="00886FBF" w:rsidP="00B52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rkish</w:t>
            </w:r>
          </w:p>
          <w:p w:rsidR="00B52E5C" w:rsidRDefault="00B52E5C" w:rsidP="00B52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52E5C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</w:t>
            </w:r>
            <w:r w:rsidRPr="000D73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hemistry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</w:tcPr>
          <w:p w:rsidR="00B52E5C" w:rsidRDefault="00886FBF" w:rsidP="00B52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rkish</w:t>
            </w:r>
          </w:p>
        </w:tc>
      </w:tr>
      <w:tr w:rsidR="00B52E5C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conomic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</w:tcPr>
          <w:p w:rsidR="00B52E5C" w:rsidRDefault="00886FBF" w:rsidP="00B52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rkish</w:t>
            </w:r>
          </w:p>
        </w:tc>
      </w:tr>
      <w:tr w:rsidR="00B52E5C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B52E5C" w:rsidRPr="00271F63" w:rsidRDefault="00B52E5C" w:rsidP="00B52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</w:t>
            </w:r>
            <w:r w:rsidRPr="000D73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hysic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ducation</w:t>
            </w:r>
            <w:proofErr w:type="spellEnd"/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Sport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</w:t>
            </w:r>
            <w:r w:rsidRPr="000D73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ciences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</w:tcPr>
          <w:p w:rsidR="00B52E5C" w:rsidRDefault="00886FBF" w:rsidP="00B52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rkish</w:t>
            </w:r>
          </w:p>
        </w:tc>
      </w:tr>
      <w:tr w:rsidR="007E3BC0" w:rsidRPr="00271F63" w:rsidTr="00EF030D">
        <w:trPr>
          <w:trHeight w:val="454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7E3BC0" w:rsidRPr="00271F63" w:rsidRDefault="007E3BC0" w:rsidP="007E3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zerbaijan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7E3BC0" w:rsidRPr="00271F63" w:rsidRDefault="007E3BC0" w:rsidP="007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zerbaijan</w:t>
            </w: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tate</w:t>
            </w: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conomics</w:t>
            </w: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Universi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7E3BC0" w:rsidRPr="00271F63" w:rsidRDefault="007E3BC0" w:rsidP="007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conomic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</w:tcPr>
          <w:p w:rsidR="007E3BC0" w:rsidRDefault="007E3BC0" w:rsidP="007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nglish/Azerbaijani/</w:t>
            </w:r>
          </w:p>
        </w:tc>
      </w:tr>
      <w:tr w:rsidR="007E3BC0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BC0" w:rsidRPr="00271F63" w:rsidRDefault="007E3BC0" w:rsidP="007E3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BC0" w:rsidRPr="00271F63" w:rsidRDefault="007E3BC0" w:rsidP="007E3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7E3BC0" w:rsidRPr="00271F63" w:rsidRDefault="007E3BC0" w:rsidP="007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usiness A</w:t>
            </w:r>
            <w:r w:rsidRPr="009C25A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ministration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and Management S</w:t>
            </w:r>
            <w:r w:rsidRPr="009C25A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ience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</w:tcPr>
          <w:p w:rsidR="007E3BC0" w:rsidRDefault="007E3BC0" w:rsidP="007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nglish/Azerbaijan/</w:t>
            </w:r>
          </w:p>
        </w:tc>
      </w:tr>
      <w:tr w:rsidR="007E3BC0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BC0" w:rsidRPr="00271F63" w:rsidRDefault="007E3BC0" w:rsidP="007E3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BC0" w:rsidRPr="00271F63" w:rsidRDefault="007E3BC0" w:rsidP="007E3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7E3BC0" w:rsidRPr="00271F63" w:rsidRDefault="007E3BC0" w:rsidP="007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nternational Relations, European S</w:t>
            </w:r>
            <w:r w:rsidRPr="009C25A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dies</w:t>
            </w: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Regional S</w:t>
            </w:r>
            <w:r w:rsidRPr="009C25A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die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</w:tcPr>
          <w:p w:rsidR="007E3BC0" w:rsidRDefault="007E3BC0" w:rsidP="007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nglish/Azerbaijani/</w:t>
            </w:r>
          </w:p>
        </w:tc>
      </w:tr>
      <w:tr w:rsidR="007E3BC0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BC0" w:rsidRPr="00271F63" w:rsidRDefault="007E3BC0" w:rsidP="007E3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BC0" w:rsidRPr="00271F63" w:rsidRDefault="007E3BC0" w:rsidP="007E3B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7E3BC0" w:rsidRDefault="007E3BC0" w:rsidP="007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inguistics</w:t>
            </w:r>
          </w:p>
          <w:p w:rsidR="007E3BC0" w:rsidRPr="00271F63" w:rsidRDefault="007E3BC0" w:rsidP="007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</w:tcPr>
          <w:p w:rsidR="007E3BC0" w:rsidRDefault="007E3BC0" w:rsidP="007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nglish/Azerbaijani/</w:t>
            </w:r>
          </w:p>
        </w:tc>
      </w:tr>
      <w:tr w:rsidR="00990000" w:rsidRPr="00271F63" w:rsidTr="00EF030D">
        <w:trPr>
          <w:trHeight w:val="454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zerbaija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ADA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Universi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990000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nternational Relations</w:t>
            </w:r>
          </w:p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</w:tcPr>
          <w:p w:rsidR="00990000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90000" w:rsidRPr="00271F63" w:rsidTr="00EF030D">
        <w:trPr>
          <w:trHeight w:val="454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osnia-Herzegovi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90000" w:rsidRPr="00271F63" w:rsidRDefault="00990000" w:rsidP="006B6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nternational</w:t>
            </w: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</w:t>
            </w:r>
            <w:r w:rsidRPr="006B6C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rajevo</w:t>
            </w: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Universi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</w:t>
            </w:r>
            <w:proofErr w:type="spellStart"/>
            <w:r w:rsidRPr="000D73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ychology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</w:tcPr>
          <w:p w:rsidR="00990000" w:rsidRPr="00271F63" w:rsidRDefault="00B52E5C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</w:tr>
      <w:tr w:rsidR="00990000" w:rsidRPr="00271F63" w:rsidTr="000B58E4">
        <w:trPr>
          <w:trHeight w:val="1337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90000" w:rsidRPr="00271F63" w:rsidRDefault="00990000" w:rsidP="00C33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COUNTRY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90000" w:rsidRPr="00271F63" w:rsidRDefault="00990000" w:rsidP="00C33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UNIVERSITY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90000" w:rsidRPr="00271F63" w:rsidRDefault="00990000" w:rsidP="00C33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DEPARTMENT</w:t>
            </w:r>
          </w:p>
        </w:tc>
        <w:tc>
          <w:tcPr>
            <w:tcW w:w="28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90000" w:rsidRDefault="000B58E4" w:rsidP="000B5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MEDIUM OF EDUCATION</w:t>
            </w:r>
          </w:p>
        </w:tc>
      </w:tr>
      <w:tr w:rsidR="00990000" w:rsidRPr="00271F63" w:rsidTr="00EF030D">
        <w:trPr>
          <w:trHeight w:val="454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osnia-Herzegovina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nternational</w:t>
            </w: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Burch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Universi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Faculty of Education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</w:tcPr>
          <w:p w:rsidR="00990000" w:rsidRDefault="00AE1877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</w:tr>
      <w:tr w:rsidR="00990000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Facult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conom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6B6C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dministrative</w:t>
            </w:r>
            <w:proofErr w:type="spellEnd"/>
            <w:r w:rsidRPr="006B6C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6B6C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cience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</w:tcPr>
          <w:p w:rsidR="00990000" w:rsidRDefault="00AE1877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nglish</w:t>
            </w:r>
          </w:p>
        </w:tc>
      </w:tr>
      <w:tr w:rsidR="00990000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6B6C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Faculty</w:t>
            </w:r>
            <w:proofErr w:type="spellEnd"/>
            <w:r w:rsidRPr="006B6C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of </w:t>
            </w:r>
            <w:proofErr w:type="spellStart"/>
            <w:r w:rsidRPr="006B6C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ngineer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I</w:t>
            </w:r>
            <w:r w:rsidRPr="006B6C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nformatics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</w:tcPr>
          <w:p w:rsidR="00990000" w:rsidRPr="006B6C81" w:rsidRDefault="00AE1877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nglish</w:t>
            </w:r>
          </w:p>
        </w:tc>
      </w:tr>
      <w:tr w:rsidR="00990000" w:rsidRPr="00271F63" w:rsidTr="00EF030D">
        <w:trPr>
          <w:trHeight w:val="454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</w:t>
            </w:r>
            <w:r w:rsidRPr="006B6C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lestine</w:t>
            </w:r>
            <w:proofErr w:type="spellEnd"/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l-Q</w:t>
            </w:r>
            <w:r w:rsidRPr="006B6C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ud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Universi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90000" w:rsidRPr="00271F63" w:rsidRDefault="00990000" w:rsidP="006B6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6B6C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Health Policy and Managemen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rogramme</w:t>
            </w:r>
            <w:proofErr w:type="spellEnd"/>
            <w:r>
              <w:t xml:space="preserve"> </w:t>
            </w:r>
            <w:r w:rsidRPr="006B6C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nstitute of Public Health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</w:tcPr>
          <w:p w:rsidR="00990000" w:rsidRPr="006B6C81" w:rsidRDefault="00990000" w:rsidP="006B6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90000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Faculty of Law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</w:tcPr>
          <w:p w:rsidR="00990000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90000" w:rsidRPr="00271F63" w:rsidTr="00EF030D">
        <w:trPr>
          <w:trHeight w:val="454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outh Kore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usan University of Foreign Researches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3868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3868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Folklore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</w:tcPr>
          <w:p w:rsidR="00990000" w:rsidRPr="003868AB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990000" w:rsidRPr="00271F63" w:rsidTr="00EF030D">
        <w:trPr>
          <w:trHeight w:val="454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990000" w:rsidRPr="00271F63" w:rsidRDefault="00990000" w:rsidP="00386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org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etre</w:t>
            </w:r>
            <w:proofErr w:type="spellEnd"/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hotadze</w:t>
            </w:r>
            <w:proofErr w:type="spellEnd"/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bilisi Medical Academ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edical Science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</w:tcPr>
          <w:p w:rsidR="00990000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60B78" w:rsidRPr="00271F63" w:rsidTr="005D23D1">
        <w:trPr>
          <w:trHeight w:val="454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960B78" w:rsidRPr="00271F63" w:rsidRDefault="00960B78" w:rsidP="0096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orgia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60B78" w:rsidRPr="00271F63" w:rsidRDefault="00960B78" w:rsidP="0096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vane</w:t>
            </w:r>
            <w:proofErr w:type="spellEnd"/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Javakhishvili</w:t>
            </w:r>
            <w:proofErr w:type="spellEnd"/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</w:t>
            </w:r>
            <w:r w:rsidRPr="003868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ilisi</w:t>
            </w:r>
            <w: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tate</w:t>
            </w: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Universi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60B78" w:rsidRDefault="00960B78" w:rsidP="0096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3708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edical Genetics and Metabolism</w:t>
            </w:r>
          </w:p>
          <w:p w:rsidR="00960B78" w:rsidRPr="00271F63" w:rsidRDefault="00960B78" w:rsidP="0096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</w:tcPr>
          <w:p w:rsidR="00960B78" w:rsidRPr="00370805" w:rsidRDefault="00960B78" w:rsidP="005D2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</w:t>
            </w:r>
            <w:r w:rsidRPr="00DE4C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nglish</w:t>
            </w:r>
          </w:p>
        </w:tc>
      </w:tr>
      <w:tr w:rsidR="00960B78" w:rsidRPr="00271F63" w:rsidTr="005D23D1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B78" w:rsidRPr="00271F63" w:rsidRDefault="00960B78" w:rsidP="0096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B78" w:rsidRPr="00271F63" w:rsidRDefault="00960B78" w:rsidP="0096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60B78" w:rsidRPr="00271F63" w:rsidRDefault="00960B78" w:rsidP="0096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nternational Relation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</w:tcPr>
          <w:p w:rsidR="00960B78" w:rsidRDefault="00960B78" w:rsidP="005D2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</w:t>
            </w:r>
            <w:r w:rsidRPr="00DE4C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nglish</w:t>
            </w:r>
          </w:p>
        </w:tc>
      </w:tr>
      <w:tr w:rsidR="00960B78" w:rsidRPr="00271F63" w:rsidTr="005D23D1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B78" w:rsidRPr="00271F63" w:rsidRDefault="00960B78" w:rsidP="0096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B78" w:rsidRPr="00271F63" w:rsidRDefault="00960B78" w:rsidP="00960B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60B78" w:rsidRDefault="00960B78" w:rsidP="0096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9D46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Language </w:t>
            </w:r>
            <w:proofErr w:type="spellStart"/>
            <w:r w:rsidRPr="009D46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nd</w:t>
            </w:r>
            <w:proofErr w:type="spellEnd"/>
            <w:r w:rsidRPr="009D46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9D46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Literature</w:t>
            </w:r>
            <w:proofErr w:type="spellEnd"/>
          </w:p>
          <w:p w:rsidR="00960B78" w:rsidRPr="00271F63" w:rsidRDefault="00960B78" w:rsidP="00960B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</w:tcPr>
          <w:p w:rsidR="00960B78" w:rsidRPr="009D4636" w:rsidRDefault="006B2C94" w:rsidP="005D2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nglish</w:t>
            </w:r>
          </w:p>
        </w:tc>
      </w:tr>
      <w:tr w:rsidR="00990000" w:rsidRPr="00271F63" w:rsidTr="00EF030D">
        <w:trPr>
          <w:trHeight w:val="454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Japa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Aichi </w:t>
            </w:r>
            <w:proofErr w:type="spellStart"/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akuin</w:t>
            </w:r>
            <w:proofErr w:type="spellEnd"/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Universi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Faculty of Pharmacy Department of </w:t>
            </w:r>
            <w:proofErr w:type="spellStart"/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harmacognosy</w:t>
            </w:r>
            <w:proofErr w:type="spellEnd"/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BD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D9F1"/>
          </w:tcPr>
          <w:p w:rsidR="00990000" w:rsidRPr="00C3678E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90000" w:rsidRPr="00271F63" w:rsidTr="00EF030D">
        <w:trPr>
          <w:trHeight w:val="454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Japa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Nagoya City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Universi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3708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Faculty</w:t>
            </w:r>
            <w:proofErr w:type="spellEnd"/>
            <w:r w:rsidRPr="003708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of </w:t>
            </w:r>
            <w:proofErr w:type="spellStart"/>
            <w:r w:rsidRPr="003708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harmacy</w:t>
            </w:r>
            <w:proofErr w:type="spellEnd"/>
            <w:r w:rsidRPr="003708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3708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epartment</w:t>
            </w:r>
            <w:proofErr w:type="spellEnd"/>
            <w:r w:rsidRPr="003708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of </w:t>
            </w:r>
            <w:proofErr w:type="spellStart"/>
            <w:r w:rsidRPr="003708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harmacognosy</w:t>
            </w:r>
            <w:proofErr w:type="spellEnd"/>
            <w:r w:rsidRPr="003708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BD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</w:tcPr>
          <w:p w:rsidR="00990000" w:rsidRPr="00370805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990000" w:rsidRPr="00271F63" w:rsidTr="00EF030D">
        <w:trPr>
          <w:trHeight w:val="454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90000" w:rsidRPr="00271F63" w:rsidRDefault="00990000" w:rsidP="00C367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9D46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zakhstan</w:t>
            </w:r>
            <w:proofErr w:type="spellEnd"/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90000" w:rsidRPr="00271F63" w:rsidRDefault="00990000" w:rsidP="003708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L.N </w:t>
            </w:r>
            <w:proofErr w:type="spellStart"/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umilev</w:t>
            </w:r>
            <w:proofErr w:type="spellEnd"/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urasian</w:t>
            </w: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Universi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3708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International </w:t>
            </w:r>
            <w:proofErr w:type="spellStart"/>
            <w:r w:rsidRPr="003708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Relations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90000" w:rsidRPr="00370805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990000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ublic Finance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90000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90000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3708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olitical</w:t>
            </w:r>
            <w:proofErr w:type="spellEnd"/>
            <w:r w:rsidRPr="003708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3708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cience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90000" w:rsidRPr="00370805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990000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3708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usiness Administration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90000" w:rsidRPr="00370805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990000" w:rsidRPr="00271F63" w:rsidTr="000B58E4">
        <w:trPr>
          <w:trHeight w:val="1337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90000" w:rsidRPr="00271F63" w:rsidRDefault="00990000" w:rsidP="00C33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COUNTRY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90000" w:rsidRPr="00271F63" w:rsidRDefault="00990000" w:rsidP="00C33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UNIVERSITY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90000" w:rsidRPr="00271F63" w:rsidRDefault="00990000" w:rsidP="00C33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DEPARTMENT</w:t>
            </w:r>
          </w:p>
        </w:tc>
        <w:tc>
          <w:tcPr>
            <w:tcW w:w="28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90000" w:rsidRDefault="000B58E4" w:rsidP="000B5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MEDIUM OF EDUCATION</w:t>
            </w:r>
          </w:p>
        </w:tc>
      </w:tr>
      <w:tr w:rsidR="00F451CC" w:rsidRPr="00271F63" w:rsidTr="00EF030D">
        <w:trPr>
          <w:trHeight w:val="454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azakhstan</w:t>
            </w:r>
            <w:proofErr w:type="spellEnd"/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Ahmet Yesevi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Universi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3708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Dentistry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F451CC" w:rsidRPr="004A66FD" w:rsidRDefault="00F451CC" w:rsidP="00F451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Kazakh/Russian</w:t>
            </w:r>
          </w:p>
        </w:tc>
      </w:tr>
      <w:tr w:rsidR="00F451CC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3708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English Language </w:t>
            </w:r>
            <w:proofErr w:type="spellStart"/>
            <w:r w:rsidRPr="003708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nd</w:t>
            </w:r>
            <w:proofErr w:type="spellEnd"/>
            <w:r w:rsidRPr="003708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3708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Literature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F451CC" w:rsidRPr="00370805" w:rsidRDefault="00F451CC" w:rsidP="00F451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tr-TR" w:eastAsia="tr-TR"/>
              </w:rPr>
              <w:t>English</w:t>
            </w:r>
          </w:p>
        </w:tc>
      </w:tr>
      <w:tr w:rsidR="00F451CC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3708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ociology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F451CC" w:rsidRPr="00370805" w:rsidRDefault="00F451CC" w:rsidP="00F451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Kazakh/Russian</w:t>
            </w:r>
          </w:p>
        </w:tc>
      </w:tr>
      <w:tr w:rsidR="00F451CC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History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F451CC" w:rsidRDefault="00F451CC" w:rsidP="00F451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Kazakh/Russian/</w:t>
            </w:r>
          </w:p>
        </w:tc>
      </w:tr>
      <w:tr w:rsidR="00F451CC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i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ology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F451CC" w:rsidRPr="00271F63" w:rsidRDefault="00F451CC" w:rsidP="00F451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Kazakh/Russian</w:t>
            </w:r>
          </w:p>
        </w:tc>
      </w:tr>
      <w:tr w:rsidR="00F451CC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Chemistry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F451CC" w:rsidRPr="00C3678E" w:rsidRDefault="00F451CC" w:rsidP="00F451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Kazakh/Russian</w:t>
            </w:r>
          </w:p>
        </w:tc>
      </w:tr>
      <w:tr w:rsidR="00F451CC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thematic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F451CC" w:rsidRPr="00586923" w:rsidRDefault="00F451CC" w:rsidP="00F451CC">
            <w:pPr>
              <w:jc w:val="center"/>
            </w:pPr>
            <w:r w:rsidRPr="00795A3D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Kazakh/Russian</w:t>
            </w:r>
          </w:p>
        </w:tc>
      </w:tr>
      <w:tr w:rsidR="00F451CC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Graphic</w:t>
            </w:r>
            <w:proofErr w:type="spellEnd"/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Design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F451CC" w:rsidRPr="00586923" w:rsidRDefault="00F451CC" w:rsidP="00F451CC">
            <w:pPr>
              <w:jc w:val="center"/>
            </w:pPr>
            <w:r w:rsidRPr="00795A3D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Kazakh/Russian</w:t>
            </w:r>
          </w:p>
        </w:tc>
      </w:tr>
      <w:tr w:rsidR="00F451CC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ainting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F451CC" w:rsidRPr="00586923" w:rsidRDefault="00F451CC" w:rsidP="00F451CC">
            <w:pPr>
              <w:jc w:val="center"/>
            </w:pPr>
            <w:r w:rsidRPr="00795A3D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Kazakh/Russian</w:t>
            </w:r>
          </w:p>
        </w:tc>
      </w:tr>
      <w:tr w:rsidR="00F451CC" w:rsidRPr="00271F63" w:rsidTr="00EF030D">
        <w:trPr>
          <w:trHeight w:val="297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aw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F451CC" w:rsidRPr="00586923" w:rsidRDefault="00F451CC" w:rsidP="00F451CC">
            <w:pPr>
              <w:jc w:val="center"/>
            </w:pPr>
            <w:r w:rsidRPr="00795A3D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Kazakh/Russian</w:t>
            </w:r>
          </w:p>
        </w:tc>
      </w:tr>
      <w:tr w:rsidR="00F451CC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usiness Administration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F451CC" w:rsidRPr="00586923" w:rsidRDefault="00F451CC" w:rsidP="00F451CC">
            <w:pPr>
              <w:jc w:val="center"/>
            </w:pPr>
            <w:r w:rsidRPr="00795A3D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Kazakh/Russian</w:t>
            </w:r>
          </w:p>
        </w:tc>
      </w:tr>
      <w:tr w:rsidR="00F451CC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ublic</w:t>
            </w:r>
            <w:proofErr w:type="spellEnd"/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Finance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F451CC" w:rsidRPr="00C3678E" w:rsidRDefault="00F451CC" w:rsidP="00F451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Kazakh/Russian</w:t>
            </w:r>
          </w:p>
        </w:tc>
      </w:tr>
      <w:tr w:rsidR="00F451CC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conomic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F451CC" w:rsidRDefault="00F451CC" w:rsidP="00F451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Kazakh/Russian/</w:t>
            </w:r>
          </w:p>
        </w:tc>
      </w:tr>
      <w:tr w:rsidR="00F451CC" w:rsidRPr="00271F63" w:rsidTr="00EF030D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l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ctric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Electronic 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F451CC" w:rsidRPr="00C3678E" w:rsidRDefault="00F451CC" w:rsidP="00F451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Kazakh/Russian</w:t>
            </w:r>
          </w:p>
        </w:tc>
      </w:tr>
      <w:tr w:rsidR="00F451CC" w:rsidRPr="00271F63" w:rsidTr="00EF030D">
        <w:trPr>
          <w:trHeight w:val="375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51CC" w:rsidRPr="00271F63" w:rsidRDefault="00F451CC" w:rsidP="00F451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edicine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F451CC" w:rsidRDefault="00F451CC" w:rsidP="00F451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Kazakh/Russian</w:t>
            </w:r>
          </w:p>
        </w:tc>
      </w:tr>
      <w:tr w:rsidR="00990000" w:rsidRPr="00271F63" w:rsidTr="0085132B">
        <w:trPr>
          <w:trHeight w:val="454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yrgyzstan</w:t>
            </w:r>
            <w:proofErr w:type="spellEnd"/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90000" w:rsidRPr="00271F63" w:rsidRDefault="00990000" w:rsidP="00C367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9D46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yrgyzstan</w:t>
            </w:r>
            <w:proofErr w:type="spellEnd"/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T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urkey</w:t>
            </w: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nas</w:t>
            </w:r>
            <w:proofErr w:type="spellEnd"/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Universi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nternational Relation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990000" w:rsidRDefault="00886FBF" w:rsidP="00851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urkish</w:t>
            </w:r>
            <w:proofErr w:type="spellEnd"/>
            <w:r w:rsidR="0085132B" w:rsidRPr="0085132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, Kırgızca</w:t>
            </w:r>
          </w:p>
        </w:tc>
      </w:tr>
      <w:tr w:rsidR="00990000" w:rsidRPr="00271F63" w:rsidTr="0085132B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ublic</w:t>
            </w:r>
            <w:proofErr w:type="spellEnd"/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Finance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990000" w:rsidRPr="00C3678E" w:rsidRDefault="00886FBF" w:rsidP="00851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urkish</w:t>
            </w:r>
            <w:proofErr w:type="spellEnd"/>
            <w:r w:rsidR="0085132B" w:rsidRPr="0085132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, Kırgızca</w:t>
            </w:r>
          </w:p>
        </w:tc>
      </w:tr>
      <w:tr w:rsidR="00990000" w:rsidRPr="00271F63" w:rsidTr="0085132B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3708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Political</w:t>
            </w:r>
            <w:proofErr w:type="spellEnd"/>
            <w:r w:rsidRPr="003708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3708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cience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990000" w:rsidRPr="00370805" w:rsidRDefault="00886FBF" w:rsidP="00851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urkish</w:t>
            </w:r>
            <w:proofErr w:type="spellEnd"/>
            <w:r w:rsidR="0085132B" w:rsidRPr="0085132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, Kırgızca</w:t>
            </w:r>
          </w:p>
        </w:tc>
      </w:tr>
      <w:tr w:rsidR="00990000" w:rsidRPr="00271F63" w:rsidTr="0085132B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990000" w:rsidRPr="00271F63" w:rsidRDefault="00990000" w:rsidP="00271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usiness Administration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990000" w:rsidRPr="00C3678E" w:rsidRDefault="00886FBF" w:rsidP="008513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urkish</w:t>
            </w:r>
            <w:proofErr w:type="spellEnd"/>
            <w:r w:rsidR="0085132B" w:rsidRPr="0085132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, Kırgızca</w:t>
            </w:r>
          </w:p>
        </w:tc>
      </w:tr>
      <w:tr w:rsidR="00CF2150" w:rsidRPr="00271F63" w:rsidTr="005D23D1">
        <w:trPr>
          <w:trHeight w:val="454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CF2150" w:rsidRPr="00C3678E" w:rsidRDefault="00CF2150" w:rsidP="00CF2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yrgyzstan</w:t>
            </w:r>
            <w:proofErr w:type="spellEnd"/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F2150" w:rsidRPr="00271F63" w:rsidRDefault="00CF2150" w:rsidP="00CF2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Atatürk </w:t>
            </w:r>
            <w:proofErr w:type="spellStart"/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latoo</w:t>
            </w:r>
            <w:proofErr w:type="spellEnd"/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Universi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F2150" w:rsidRPr="00271F63" w:rsidRDefault="00CF2150" w:rsidP="00CF2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athematic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vAlign w:val="center"/>
          </w:tcPr>
          <w:p w:rsidR="00CF2150" w:rsidRDefault="00B52E5C" w:rsidP="005D2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B52E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nglish, Kyrgyz, Russian</w:t>
            </w:r>
          </w:p>
        </w:tc>
      </w:tr>
      <w:tr w:rsidR="00CF2150" w:rsidRPr="00271F63" w:rsidTr="005D23D1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150" w:rsidRPr="00271F63" w:rsidRDefault="00CF2150" w:rsidP="00CF2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150" w:rsidRPr="00271F63" w:rsidRDefault="00CF2150" w:rsidP="00CF2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F2150" w:rsidRPr="00271F63" w:rsidRDefault="00CF2150" w:rsidP="00CF2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Folklore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vAlign w:val="center"/>
          </w:tcPr>
          <w:p w:rsidR="00CF2150" w:rsidRDefault="00B52E5C" w:rsidP="005D2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B52E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English, </w:t>
            </w:r>
            <w:proofErr w:type="spellStart"/>
            <w:r w:rsidRPr="00B52E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Kyrgyz</w:t>
            </w:r>
            <w:proofErr w:type="spellEnd"/>
            <w:r w:rsidRPr="00B52E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, Russian</w:t>
            </w:r>
          </w:p>
        </w:tc>
      </w:tr>
      <w:tr w:rsidR="00CF2150" w:rsidRPr="00271F63" w:rsidTr="005D23D1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150" w:rsidRPr="00271F63" w:rsidRDefault="00CF2150" w:rsidP="00CF2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150" w:rsidRPr="00271F63" w:rsidRDefault="00CF2150" w:rsidP="00CF2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F2150" w:rsidRPr="00271F63" w:rsidRDefault="00CF2150" w:rsidP="00CF2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nternational Relation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vAlign w:val="center"/>
          </w:tcPr>
          <w:p w:rsidR="00CF2150" w:rsidRDefault="00CF2150" w:rsidP="005D2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</w:tr>
      <w:tr w:rsidR="00CF2150" w:rsidRPr="00271F63" w:rsidTr="005D23D1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150" w:rsidRPr="00271F63" w:rsidRDefault="00CF2150" w:rsidP="00CF2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150" w:rsidRPr="00271F63" w:rsidRDefault="00CF2150" w:rsidP="00CF2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F2150" w:rsidRPr="00271F63" w:rsidRDefault="00CF2150" w:rsidP="00CF2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ndustrial Engineering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vAlign w:val="center"/>
          </w:tcPr>
          <w:p w:rsidR="00CF2150" w:rsidRDefault="00CF2150" w:rsidP="005D2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</w:tr>
      <w:tr w:rsidR="00CF2150" w:rsidRPr="00271F63" w:rsidTr="005D23D1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150" w:rsidRPr="00271F63" w:rsidRDefault="00CF2150" w:rsidP="00CF2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150" w:rsidRPr="00271F63" w:rsidRDefault="00CF2150" w:rsidP="00CF2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F2150" w:rsidRPr="00271F63" w:rsidRDefault="00CF2150" w:rsidP="00CF2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Modern </w:t>
            </w:r>
            <w:proofErr w:type="spellStart"/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Turkic</w:t>
            </w:r>
            <w:proofErr w:type="spellEnd"/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Languages</w:t>
            </w:r>
            <w:proofErr w:type="spellEnd"/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nd</w:t>
            </w:r>
            <w:proofErr w:type="spellEnd"/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Literature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vAlign w:val="center"/>
          </w:tcPr>
          <w:p w:rsidR="00CF2150" w:rsidRDefault="00CF2150" w:rsidP="005D2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  <w:tr w:rsidR="00CF2150" w:rsidRPr="00271F63" w:rsidTr="005D23D1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150" w:rsidRPr="00271F63" w:rsidRDefault="00CF2150" w:rsidP="00CF2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150" w:rsidRPr="00271F63" w:rsidRDefault="00CF2150" w:rsidP="00CF21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F2150" w:rsidRPr="00271F63" w:rsidRDefault="00CF2150" w:rsidP="00CF2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Business Administration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D5B4"/>
            <w:vAlign w:val="center"/>
          </w:tcPr>
          <w:p w:rsidR="00CF2150" w:rsidRDefault="00CF2150" w:rsidP="005D2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English</w:t>
            </w:r>
          </w:p>
        </w:tc>
      </w:tr>
      <w:tr w:rsidR="00990000" w:rsidRPr="00271F63" w:rsidTr="000B58E4">
        <w:trPr>
          <w:trHeight w:val="1337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90000" w:rsidRPr="00271F63" w:rsidRDefault="00990000" w:rsidP="00C33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COUNTRY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90000" w:rsidRPr="00271F63" w:rsidRDefault="00990000" w:rsidP="00C33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UNIVERSITY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90000" w:rsidRPr="00271F63" w:rsidRDefault="00990000" w:rsidP="00C33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DEPARTMENT</w:t>
            </w:r>
          </w:p>
        </w:tc>
        <w:tc>
          <w:tcPr>
            <w:tcW w:w="28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:rsidR="00990000" w:rsidRDefault="000B58E4" w:rsidP="000B5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MEDIUM OF EDUCATION</w:t>
            </w:r>
          </w:p>
        </w:tc>
      </w:tr>
      <w:tr w:rsidR="001E6903" w:rsidRPr="00271F63" w:rsidTr="00370994">
        <w:trPr>
          <w:trHeight w:val="454"/>
        </w:trPr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FF"/>
            <w:vAlign w:val="center"/>
            <w:hideMark/>
          </w:tcPr>
          <w:p w:rsidR="001E6903" w:rsidRPr="00271F63" w:rsidRDefault="001E6903" w:rsidP="001E6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Macedonia</w:t>
            </w:r>
            <w:proofErr w:type="spellEnd"/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1E6903" w:rsidRPr="00271F63" w:rsidRDefault="001E6903" w:rsidP="001E6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nternational</w:t>
            </w:r>
            <w:r w:rsidRPr="00271F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Balkan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Universi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1E6903" w:rsidRPr="00271F63" w:rsidRDefault="001E6903" w:rsidP="001E6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 w:rsidRPr="00C367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ndustrial Engineering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1E6903" w:rsidRDefault="001E6903" w:rsidP="003709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</w:tr>
      <w:tr w:rsidR="001E6903" w:rsidRPr="00271F63" w:rsidTr="00370994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6903" w:rsidRPr="00271F63" w:rsidRDefault="001E6903" w:rsidP="001E69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6903" w:rsidRPr="00271F63" w:rsidRDefault="001E6903" w:rsidP="001E69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1E6903" w:rsidRPr="00271F63" w:rsidRDefault="001E6903" w:rsidP="001E6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History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</w:tcPr>
          <w:p w:rsidR="001E6903" w:rsidRDefault="001E6903" w:rsidP="003709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</w:tr>
      <w:tr w:rsidR="001E6903" w:rsidRPr="00271F63" w:rsidTr="00370994">
        <w:trPr>
          <w:trHeight w:val="454"/>
        </w:trPr>
        <w:tc>
          <w:tcPr>
            <w:tcW w:w="14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903" w:rsidRPr="00271F63" w:rsidRDefault="001E6903" w:rsidP="001E69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E6903" w:rsidRPr="00271F63" w:rsidRDefault="001E6903" w:rsidP="001E69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1E6903" w:rsidRPr="00271F63" w:rsidRDefault="001E6903" w:rsidP="001E69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0E69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merican</w:t>
            </w:r>
            <w:proofErr w:type="spellEnd"/>
            <w:r w:rsidRPr="000E69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0E69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Culture</w:t>
            </w:r>
            <w:proofErr w:type="spellEnd"/>
            <w:r w:rsidRPr="000E69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0E69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and</w:t>
            </w:r>
            <w:proofErr w:type="spellEnd"/>
            <w:r w:rsidRPr="000E69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0E69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Literature</w:t>
            </w:r>
            <w:proofErr w:type="spellEnd"/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FF"/>
            <w:vAlign w:val="center"/>
          </w:tcPr>
          <w:p w:rsidR="001E6903" w:rsidRDefault="001E6903" w:rsidP="003709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tr-TR" w:eastAsia="tr-TR"/>
              </w:rPr>
              <w:t>English</w:t>
            </w:r>
          </w:p>
        </w:tc>
      </w:tr>
      <w:tr w:rsidR="00990000" w:rsidRPr="00271F63" w:rsidTr="00370994">
        <w:trPr>
          <w:trHeight w:val="454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vAlign w:val="center"/>
          </w:tcPr>
          <w:p w:rsidR="00990000" w:rsidRDefault="00990000" w:rsidP="00271F63">
            <w:pPr>
              <w:jc w:val="center"/>
              <w:rPr>
                <w:rFonts w:ascii="Calibri" w:hAnsi="Calibri"/>
                <w:color w:val="000000"/>
                <w:lang w:val="tr-TR"/>
              </w:rPr>
            </w:pPr>
            <w:r>
              <w:rPr>
                <w:rFonts w:ascii="Calibri" w:hAnsi="Calibri"/>
                <w:color w:val="000000"/>
              </w:rPr>
              <w:t>Pakista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</w:tcPr>
          <w:p w:rsidR="00990000" w:rsidRDefault="00990000" w:rsidP="00271F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kistan Inst. Of Engineering and Applied Sciences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</w:tcPr>
          <w:p w:rsidR="00990000" w:rsidRDefault="00990000" w:rsidP="00271F63">
            <w:pPr>
              <w:jc w:val="center"/>
              <w:rPr>
                <w:rFonts w:ascii="Calibri" w:hAnsi="Calibri"/>
                <w:color w:val="000000"/>
              </w:rPr>
            </w:pPr>
            <w:r w:rsidRPr="000E6963">
              <w:rPr>
                <w:rFonts w:ascii="Calibri" w:hAnsi="Calibri"/>
                <w:color w:val="000000"/>
              </w:rPr>
              <w:t xml:space="preserve">Faculty of Pharmacy/Basic Pharmaceutical </w:t>
            </w:r>
            <w:proofErr w:type="spellStart"/>
            <w:r w:rsidRPr="000E6963">
              <w:rPr>
                <w:rFonts w:ascii="Calibri" w:hAnsi="Calibri"/>
                <w:color w:val="000000"/>
              </w:rPr>
              <w:t>Sciencesi</w:t>
            </w:r>
            <w:proofErr w:type="spellEnd"/>
            <w:r w:rsidRPr="000E6963">
              <w:rPr>
                <w:rFonts w:ascii="Calibri" w:hAnsi="Calibri"/>
                <w:color w:val="000000"/>
              </w:rPr>
              <w:t>/Gamma Radiation Sterilization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</w:tcPr>
          <w:p w:rsidR="00990000" w:rsidRPr="000E6963" w:rsidRDefault="00370994" w:rsidP="00370994">
            <w:pPr>
              <w:jc w:val="center"/>
              <w:rPr>
                <w:rFonts w:ascii="Calibri" w:hAnsi="Calibri"/>
                <w:color w:val="000000"/>
              </w:rPr>
            </w:pPr>
            <w:r w:rsidRPr="00370994">
              <w:rPr>
                <w:rFonts w:ascii="Calibri" w:hAnsi="Calibri"/>
                <w:color w:val="000000"/>
                <w:lang w:val="tr-TR"/>
              </w:rPr>
              <w:t>English</w:t>
            </w:r>
          </w:p>
        </w:tc>
      </w:tr>
      <w:tr w:rsidR="00990000" w:rsidRPr="00271F63" w:rsidTr="00EF030D">
        <w:trPr>
          <w:trHeight w:val="454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center"/>
          </w:tcPr>
          <w:p w:rsidR="00990000" w:rsidRDefault="00990000" w:rsidP="00271F63">
            <w:pPr>
              <w:jc w:val="center"/>
              <w:rPr>
                <w:rFonts w:ascii="Calibri" w:hAnsi="Calibri"/>
                <w:color w:val="000000"/>
                <w:lang w:val="tr-TR"/>
              </w:rPr>
            </w:pPr>
            <w:proofErr w:type="spellStart"/>
            <w:r w:rsidRPr="009D46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Russia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990000" w:rsidRDefault="00990000" w:rsidP="00271F6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D46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Chuvash</w:t>
            </w:r>
            <w:proofErr w:type="spellEnd"/>
            <w:r w:rsidRPr="009D46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9D46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State</w:t>
            </w:r>
            <w:proofErr w:type="spellEnd"/>
            <w:r w:rsidRPr="009D46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9D463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tr-TR" w:eastAsia="tr-TR"/>
              </w:rPr>
              <w:t>University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:rsidR="00990000" w:rsidRDefault="00990000" w:rsidP="000E6963">
            <w:pPr>
              <w:jc w:val="center"/>
              <w:rPr>
                <w:rFonts w:ascii="Calibri" w:hAnsi="Calibri"/>
                <w:color w:val="000000"/>
              </w:rPr>
            </w:pPr>
            <w:r w:rsidRPr="000E6963">
              <w:rPr>
                <w:rFonts w:ascii="Calibri" w:hAnsi="Calibri"/>
                <w:color w:val="000000"/>
              </w:rPr>
              <w:t xml:space="preserve">Modern Turkic Languages and Literature </w:t>
            </w:r>
            <w:r>
              <w:rPr>
                <w:rFonts w:ascii="Calibri" w:hAnsi="Calibri"/>
                <w:color w:val="000000"/>
              </w:rPr>
              <w:t>/</w:t>
            </w:r>
            <w:r>
              <w:t xml:space="preserve">Department of </w:t>
            </w:r>
            <w:r w:rsidRPr="000E6963">
              <w:rPr>
                <w:rFonts w:ascii="Calibri" w:hAnsi="Calibri"/>
                <w:color w:val="000000"/>
              </w:rPr>
              <w:t>Chuvash and Eastern Language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</w:tcPr>
          <w:p w:rsidR="00990000" w:rsidRPr="000E6963" w:rsidRDefault="00990000" w:rsidP="000E696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120FAB" w:rsidRDefault="00120FAB"/>
    <w:p w:rsidR="00120FAB" w:rsidRDefault="00120FAB">
      <w:r>
        <w:t>30.03.2015</w:t>
      </w:r>
    </w:p>
    <w:sectPr w:rsidR="00120FAB" w:rsidSect="00762660"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C7"/>
    <w:rsid w:val="0000230A"/>
    <w:rsid w:val="000B58E4"/>
    <w:rsid w:val="000D7360"/>
    <w:rsid w:val="000E6963"/>
    <w:rsid w:val="00101588"/>
    <w:rsid w:val="00120FAB"/>
    <w:rsid w:val="001E6903"/>
    <w:rsid w:val="001E7377"/>
    <w:rsid w:val="002040C7"/>
    <w:rsid w:val="00271F63"/>
    <w:rsid w:val="00370805"/>
    <w:rsid w:val="00370994"/>
    <w:rsid w:val="003868AB"/>
    <w:rsid w:val="003F1998"/>
    <w:rsid w:val="004200EC"/>
    <w:rsid w:val="005D23D1"/>
    <w:rsid w:val="00657FEA"/>
    <w:rsid w:val="006B2C94"/>
    <w:rsid w:val="006B6C81"/>
    <w:rsid w:val="00762660"/>
    <w:rsid w:val="007E3BC0"/>
    <w:rsid w:val="0085132B"/>
    <w:rsid w:val="00886FBF"/>
    <w:rsid w:val="00895A08"/>
    <w:rsid w:val="00904B96"/>
    <w:rsid w:val="00960B78"/>
    <w:rsid w:val="00977BD5"/>
    <w:rsid w:val="00990000"/>
    <w:rsid w:val="009A5F13"/>
    <w:rsid w:val="009A7EB4"/>
    <w:rsid w:val="009C25A6"/>
    <w:rsid w:val="00A81DE3"/>
    <w:rsid w:val="00AD5BB5"/>
    <w:rsid w:val="00AE1877"/>
    <w:rsid w:val="00B30176"/>
    <w:rsid w:val="00B52E5C"/>
    <w:rsid w:val="00B70EA4"/>
    <w:rsid w:val="00BD6CA6"/>
    <w:rsid w:val="00C3678E"/>
    <w:rsid w:val="00CF2150"/>
    <w:rsid w:val="00EB5F69"/>
    <w:rsid w:val="00EF030D"/>
    <w:rsid w:val="00F172BE"/>
    <w:rsid w:val="00F4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ACCFC-1391-4060-9E9F-B4FA345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D73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8583-1EE1-408A-BBD3-D5393DCD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lab</cp:lastModifiedBy>
  <cp:revision>60</cp:revision>
  <dcterms:created xsi:type="dcterms:W3CDTF">2015-03-19T08:39:00Z</dcterms:created>
  <dcterms:modified xsi:type="dcterms:W3CDTF">2015-04-20T12:47:00Z</dcterms:modified>
</cp:coreProperties>
</file>